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41/05.12.2025 по търг. д. №1160/2025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лице са предвидените в закона предпоставки за уважаване на искането, доколкото изходът пред настоящия състав е в полза на молителя и са налице данни за реално понесени от него разноски. В определението съставът е пропуснал да се произнесе по искането на насрещната страна за разноски. Този процесуален пропуск подлежи на отстраняване с настоящото определение по реда на чл. 248 ГПК. Направеното от „Елкоб“ЕООД възражение за прекомерност е основателно. Общият обжалваем материален интерес пред касационната инстанция е в размер на 11 433,26 лв. Спрямо този размер платеното адвокатско възнаграждение възлиза на 17,5 %, което е прекомерно. Делото не представлява правна и фактическа сложност, обуславяща по-висок от 1100 лв. размер на възнаграждение за осъществяване на извършеното от адвоката процесуално действие по подаване на отговор на касационната жалба, поради което на присъждане като разноски подлежи платеното до този размер.</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441</w:t>
        <w:tab/>
        <w:br/>
        <w:tab/>
        <w:t xml:space="preserve"/>
        <w:tab/>
        <w:br/>
        <w:tab/>
        <w:t xml:space="preserve"> [населено място], 05.12.2025 г. </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шести ноември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разгледа докладваното от съдия Цолова т. д.№1160/25г. и, за да се произнесе, взе предвид следното:</w:t>
        <w:tab/>
        <w:br/>
        <w:tab/>
        <w:t xml:space="preserve"/>
        <w:tab/>
        <w:br/>
        <w:tab/>
        <w:t xml:space="preserve">Производството е по чл. 248 ГПК.</w:t>
        <w:tab/>
        <w:br/>
        <w:tab/>
        <w:t xml:space="preserve"/>
        <w:tab/>
        <w:br/>
        <w:tab/>
        <w:t xml:space="preserve"> Образувано е по молба вх.№13699/21.07.2025г. на „Булвес 77“ЕАД, с която е поискано съдът да допълни постановеното по делото определение №2160/10.07.2025г., като му присъди направените от дружеството разноски за производството пред ВКС, представляващи платен адвокатски хонорар в размер на 2000 лв.</w:t>
        <w:tab/>
        <w:br/>
        <w:tab/>
        <w:t xml:space="preserve"/>
        <w:tab/>
        <w:br/>
        <w:tab/>
        <w:t xml:space="preserve"> С представен от насрещната страна „Елкоб“ЕООД писмен отговор искането в молбата е оспорено като допустимо, но частично неоснователно. Поискано е разноските да бъдат присъдени в намален размер, тъй като платеното адвокатско възнаграждение е прекомерно. </w:t>
        <w:tab/>
        <w:br/>
        <w:tab/>
        <w:t xml:space="preserve"/>
        <w:tab/>
        <w:br/>
        <w:tab/>
        <w:t xml:space="preserve"> Настоящият състав на Върховен касационен съд Търговска колегия Второ отделение намира молбата за допустима. </w:t>
        <w:tab/>
        <w:br/>
        <w:tab/>
        <w:t xml:space="preserve"/>
        <w:tab/>
        <w:br/>
        <w:tab/>
        <w:t xml:space="preserve">Разгледана по същество, молбата е частично основателна.</w:t>
        <w:tab/>
        <w:br/>
        <w:tab/>
        <w:t xml:space="preserve"/>
        <w:tab/>
        <w:br/>
        <w:tab/>
        <w:t xml:space="preserve">Видно от данните по делото, производството пред Върховен касационен съд е било образувано по касационна жалба на „Елкоб“ЕООД срещу въззивното решение по т. д.№891/24г. на Окръжен съд Пазарджик. Срещу касационната жалба е подаден писмен отговор от „Булвес 77“ЕАД, депозиран чрез упълномощения от дружеството адвокат П. В., с който жалбата е оспорена и е поискано с произнасянето си в негова полза съдът да му присъди направените за изготвянето на отговора разноски, представляващи заплатено на процесуалния му представител възнаграждение в размер на 2000 лв. Към отговора са приложени списък на разноските и договор за правна защита и съдействие и разписка, в който е вписано, че за услугата по изготвяне на отговор на касационната жалба е уговорена и платена в брой като възнаграждение за адвоката сумата 2000 лв. </w:t>
        <w:tab/>
        <w:br/>
        <w:tab/>
        <w:t xml:space="preserve"/>
        <w:tab/>
        <w:br/>
        <w:tab/>
        <w:t xml:space="preserve"> С определение №2167/10.07.25г., влязло в сила на 31.10.2025г., настоящият състав е оставил касационната жалба без разглеждане на основание чл. 280 ал. 3 т. 1 ГПК. В определението съставът е пропуснал да се произнесе по искането на насрещната страна за разноски. Този процесуален пропуск подлежи на отстраняване с настоящото определение по реда на чл. 248 ГПК.Налице са предвидените в закона предпоставки за уважаване на искането, доколкото изходът пред настоящия състав е в полза на молителя и са налице данни за реално понесени от него разноски, видно от посоченото по-горе.</w:t>
        <w:tab/>
        <w:br/>
        <w:tab/>
        <w:t xml:space="preserve"/>
        <w:tab/>
        <w:br/>
        <w:tab/>
        <w:t xml:space="preserve"> Направеното от „Елкоб“ЕООД възражение за прекомерност е основателно. Общият обжалваем материален интерес пред касационната инстанция е в размер на 11 433,26 лв. Спрямо този размер платеното адвокатско възнаграждение възлиза на 17,5 %, което е прекомерно. Делото не представлява правна и фактическа сложност, обуславяща по-висок от 1100 лв. размер на възнаграждение за осъществяване на извършеното от адвоката процесуално действие по подаване на отговор на касационната жалба, поради което на присъждане като разноски подлежи платеното до този размер.</w:t>
        <w:tab/>
        <w:br/>
        <w:tab/>
        <w:t xml:space="preserve"/>
        <w:tab/>
        <w:br/>
        <w:tab/>
        <w:t xml:space="preserve"> Така мотивиран, съставът на Върховен касационен съд Търговска колегия Второ отделение</w:t>
        <w:tab/>
        <w:br/>
        <w:tab/>
        <w:t xml:space="preserve"/>
        <w:tab/>
        <w:br/>
        <w:tab/>
        <w:t xml:space="preserve"> О П Р Е Д Е Л И :</w:t>
        <w:tab/>
        <w:br/>
        <w:tab/>
        <w:t xml:space="preserve"/>
        <w:tab/>
        <w:br/>
        <w:tab/>
        <w:t xml:space="preserve"> ДОПЪЛВА определение №2167/10.07.25г. по т. д.№1160/25г. по описа на Върховен касационен съд Търговска колегия Второ отделение като</w:t>
        <w:tab/>
        <w:br/>
        <w:tab/>
        <w:t xml:space="preserve"/>
        <w:tab/>
        <w:br/>
        <w:tab/>
        <w:t xml:space="preserve"> ОСЪЖДА „Елкоб“ЕООД с ЕИК[ЕИК], седалище и адрес на управление [населено място] [улица] ет. 1 ап. 26 да заплати на „Булвес 77“ ЕАД с ЕИК[ЕИК],седалище и адрес на управление [населено място][жк]бул“Витоша №139 вх.Б ет. 1 ап. 2 сумата 1100 лв. разноски, представляващи платено адвокатско възнаграждение за производството пред ВКС.</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